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jc w:val="center"/>
        <w:tblLayout w:type="fixed"/>
        <w:tblLook w:val="0000" w:firstRow="0" w:lastRow="0" w:firstColumn="0" w:lastColumn="0" w:noHBand="0" w:noVBand="0"/>
      </w:tblPr>
      <w:tblGrid>
        <w:gridCol w:w="10349"/>
      </w:tblGrid>
      <w:tr w:rsidR="000C2289" w:rsidRPr="00BC1191" w:rsidTr="00D76C44">
        <w:trPr>
          <w:trHeight w:val="80"/>
          <w:jc w:val="center"/>
        </w:trPr>
        <w:tc>
          <w:tcPr>
            <w:tcW w:w="10349" w:type="dxa"/>
          </w:tcPr>
          <w:p w:rsidR="00133E52" w:rsidRDefault="00133E52" w:rsidP="00A16154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2289" w:rsidRPr="00ED2BAE" w:rsidRDefault="000E57BE" w:rsidP="000C22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ให้คะแนนตามร้อยละของค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edia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การตา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3 – 2555)</w:t>
            </w:r>
            <w:r w:rsidR="000C2289" w:rsidRPr="00ED2B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ลดลง </w:t>
            </w:r>
            <w:r w:rsidR="000C2289" w:rsidRPr="00ED2B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แนกตาม สคร.</w:t>
            </w:r>
          </w:p>
          <w:p w:rsidR="000C2289" w:rsidRPr="00ED2BAE" w:rsidRDefault="000C2289" w:rsidP="000C2289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079"/>
              <w:gridCol w:w="1448"/>
              <w:gridCol w:w="1448"/>
              <w:gridCol w:w="1448"/>
              <w:gridCol w:w="1448"/>
              <w:gridCol w:w="1449"/>
            </w:tblGrid>
            <w:tr w:rsidR="000C2289" w:rsidRPr="006602E1" w:rsidTr="00A16154">
              <w:trPr>
                <w:jc w:val="center"/>
              </w:trPr>
              <w:tc>
                <w:tcPr>
                  <w:tcW w:w="817" w:type="dxa"/>
                  <w:vMerge w:val="restart"/>
                  <w:shd w:val="clear" w:color="auto" w:fill="auto"/>
                  <w:vAlign w:val="center"/>
                </w:tcPr>
                <w:p w:rsidR="000C2289" w:rsidRPr="006602E1" w:rsidRDefault="000C2289" w:rsidP="00A1615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>สคร.</w:t>
                  </w:r>
                </w:p>
              </w:tc>
              <w:tc>
                <w:tcPr>
                  <w:tcW w:w="2079" w:type="dxa"/>
                  <w:vMerge w:val="restart"/>
                  <w:tcBorders>
                    <w:bottom w:val="single" w:sz="4" w:space="0" w:color="000000"/>
                    <w:tl2br w:val="single" w:sz="4" w:space="0" w:color="000000"/>
                    <w:tr2bl w:val="nil"/>
                  </w:tcBorders>
                  <w:shd w:val="clear" w:color="auto" w:fill="auto"/>
                  <w:vAlign w:val="center"/>
                </w:tcPr>
                <w:p w:rsidR="006602E1" w:rsidRDefault="006602E1" w:rsidP="00A16154">
                  <w:pPr>
                    <w:tabs>
                      <w:tab w:val="left" w:pos="900"/>
                    </w:tabs>
                    <w:spacing w:after="0" w:line="240" w:lineRule="auto"/>
                    <w:jc w:val="right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16"/>
                      <w:szCs w:val="16"/>
                    </w:rPr>
                  </w:pPr>
                </w:p>
                <w:p w:rsidR="000C2289" w:rsidRPr="006602E1" w:rsidRDefault="000C2289" w:rsidP="00A16154">
                  <w:pPr>
                    <w:tabs>
                      <w:tab w:val="left" w:pos="900"/>
                    </w:tabs>
                    <w:spacing w:after="0" w:line="240" w:lineRule="auto"/>
                    <w:jc w:val="right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>ร้อยละที่ลดลง</w:t>
                  </w:r>
                </w:p>
                <w:p w:rsidR="006602E1" w:rsidRDefault="006602E1" w:rsidP="00A16154">
                  <w:pPr>
                    <w:tabs>
                      <w:tab w:val="left" w:pos="900"/>
                    </w:tabs>
                    <w:spacing w:after="0" w:line="240" w:lineRule="auto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16"/>
                      <w:szCs w:val="16"/>
                    </w:rPr>
                  </w:pPr>
                </w:p>
                <w:p w:rsidR="006602E1" w:rsidRDefault="006602E1" w:rsidP="00A16154">
                  <w:pPr>
                    <w:tabs>
                      <w:tab w:val="left" w:pos="900"/>
                    </w:tabs>
                    <w:spacing w:after="0" w:line="240" w:lineRule="auto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  <w:t xml:space="preserve">Median </w:t>
                  </w:r>
                </w:p>
                <w:p w:rsidR="006602E1" w:rsidRDefault="006602E1" w:rsidP="006602E1">
                  <w:pPr>
                    <w:tabs>
                      <w:tab w:val="left" w:pos="900"/>
                    </w:tabs>
                    <w:spacing w:after="0" w:line="240" w:lineRule="auto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>จำ</w:t>
                  </w:r>
                  <w:r w:rsidR="000C2289"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>นวนตาย</w:t>
                  </w:r>
                  <w:r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  <w:t xml:space="preserve"> </w:t>
                  </w:r>
                  <w:r w:rsidR="000C2289"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>(คน)</w:t>
                  </w:r>
                </w:p>
                <w:p w:rsidR="000C2289" w:rsidRPr="006602E1" w:rsidRDefault="006602E1" w:rsidP="006602E1">
                  <w:pPr>
                    <w:tabs>
                      <w:tab w:val="left" w:pos="900"/>
                    </w:tabs>
                    <w:spacing w:after="0" w:line="240" w:lineRule="auto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 xml:space="preserve">ปี </w:t>
                  </w: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  <w:t>2553-</w:t>
                  </w:r>
                  <w:r w:rsidR="000C2289"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>255</w:t>
                  </w: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7241" w:type="dxa"/>
                  <w:gridSpan w:val="5"/>
                  <w:shd w:val="clear" w:color="auto" w:fill="auto"/>
                </w:tcPr>
                <w:p w:rsidR="000C2289" w:rsidRPr="006602E1" w:rsidRDefault="000C2289" w:rsidP="006602E1">
                  <w:pPr>
                    <w:spacing w:before="120" w:after="12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</w:tr>
            <w:tr w:rsidR="000C2289" w:rsidRPr="006602E1" w:rsidTr="00A16154">
              <w:trPr>
                <w:jc w:val="center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0C2289" w:rsidRPr="006602E1" w:rsidRDefault="000C2289" w:rsidP="00A1615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bottom w:val="single" w:sz="4" w:space="0" w:color="000000"/>
                    <w:tl2br w:val="single" w:sz="4" w:space="0" w:color="000000"/>
                    <w:tr2bl w:val="nil"/>
                  </w:tcBorders>
                  <w:shd w:val="clear" w:color="auto" w:fill="auto"/>
                </w:tcPr>
                <w:p w:rsidR="000C2289" w:rsidRPr="006602E1" w:rsidRDefault="000C2289" w:rsidP="00A1615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</w:tcPr>
                <w:p w:rsidR="000C2289" w:rsidRPr="006602E1" w:rsidRDefault="000C2289" w:rsidP="006602E1">
                  <w:pPr>
                    <w:tabs>
                      <w:tab w:val="left" w:pos="900"/>
                    </w:tabs>
                    <w:spacing w:before="120" w:after="12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  <w:t>0.2</w:t>
                  </w: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:rsidR="000C2289" w:rsidRPr="006602E1" w:rsidRDefault="000C2289" w:rsidP="006602E1">
                  <w:pPr>
                    <w:tabs>
                      <w:tab w:val="left" w:pos="900"/>
                    </w:tabs>
                    <w:spacing w:before="120" w:after="12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  <w:t>0.4</w:t>
                  </w: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:rsidR="000C2289" w:rsidRPr="006602E1" w:rsidRDefault="000C2289" w:rsidP="006602E1">
                  <w:pPr>
                    <w:tabs>
                      <w:tab w:val="left" w:pos="900"/>
                    </w:tabs>
                    <w:spacing w:before="120" w:after="12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  <w:t>0.6</w:t>
                  </w: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:rsidR="000C2289" w:rsidRPr="006602E1" w:rsidRDefault="000C2289" w:rsidP="006602E1">
                  <w:pPr>
                    <w:tabs>
                      <w:tab w:val="left" w:pos="900"/>
                    </w:tabs>
                    <w:spacing w:before="120" w:after="12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  <w:t>0.8</w:t>
                  </w: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:rsidR="000C2289" w:rsidRPr="006602E1" w:rsidRDefault="000C2289" w:rsidP="006602E1">
                  <w:pPr>
                    <w:tabs>
                      <w:tab w:val="left" w:pos="900"/>
                    </w:tabs>
                    <w:spacing w:before="120" w:after="12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  <w:t>1.0</w:t>
                  </w: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c>
            </w:tr>
            <w:tr w:rsidR="000C2289" w:rsidRPr="006602E1" w:rsidTr="00A16154">
              <w:trPr>
                <w:trHeight w:val="349"/>
                <w:jc w:val="center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0C2289" w:rsidRPr="006602E1" w:rsidRDefault="000C2289" w:rsidP="00A1615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bottom w:val="single" w:sz="4" w:space="0" w:color="000000"/>
                    <w:tl2br w:val="single" w:sz="4" w:space="0" w:color="000000"/>
                    <w:tr2bl w:val="nil"/>
                  </w:tcBorders>
                  <w:shd w:val="clear" w:color="auto" w:fill="auto"/>
                </w:tcPr>
                <w:p w:rsidR="000C2289" w:rsidRPr="006602E1" w:rsidRDefault="000C2289" w:rsidP="00A1615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448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C2289" w:rsidRPr="006602E1" w:rsidRDefault="000C2289" w:rsidP="006602E1">
                  <w:pPr>
                    <w:tabs>
                      <w:tab w:val="left" w:pos="900"/>
                    </w:tabs>
                    <w:spacing w:before="120" w:after="12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>0 - 4.9</w:t>
                  </w: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C2289" w:rsidRPr="006602E1" w:rsidRDefault="000C2289" w:rsidP="006602E1">
                  <w:pPr>
                    <w:tabs>
                      <w:tab w:val="left" w:pos="900"/>
                    </w:tabs>
                    <w:spacing w:before="120" w:after="12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 xml:space="preserve">5.0 </w:t>
                  </w: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  <w:t>-</w:t>
                  </w: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 xml:space="preserve"> 5.9</w:t>
                  </w: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C2289" w:rsidRPr="006602E1" w:rsidRDefault="000C2289" w:rsidP="006602E1">
                  <w:pPr>
                    <w:tabs>
                      <w:tab w:val="left" w:pos="900"/>
                    </w:tabs>
                    <w:spacing w:before="120" w:after="12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>6.0 - 6.9</w:t>
                  </w: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C2289" w:rsidRPr="006602E1" w:rsidRDefault="000C2289" w:rsidP="006602E1">
                  <w:pPr>
                    <w:tabs>
                      <w:tab w:val="left" w:pos="900"/>
                    </w:tabs>
                    <w:spacing w:before="120" w:after="12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>7.0 - 7.9</w:t>
                  </w: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0C2289" w:rsidRPr="006602E1" w:rsidRDefault="000C2289" w:rsidP="006602E1">
                  <w:pPr>
                    <w:tabs>
                      <w:tab w:val="left" w:pos="900"/>
                    </w:tabs>
                    <w:spacing w:before="120" w:after="12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  <w:t>&gt;</w:t>
                  </w: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  <w:cs/>
                    </w:rPr>
                    <w:t xml:space="preserve"> </w:t>
                  </w:r>
                  <w:r w:rsidRPr="006602E1">
                    <w:rPr>
                      <w:rFonts w:ascii="TH SarabunPSK" w:eastAsia="Angsana New" w:hAnsi="TH SarabunPSK" w:cs="TH SarabunPSK"/>
                      <w:b/>
                      <w:bCs/>
                      <w:snapToGrid w:val="0"/>
                      <w:sz w:val="32"/>
                      <w:szCs w:val="32"/>
                    </w:rPr>
                    <w:t>8.0%</w:t>
                  </w:r>
                </w:p>
              </w:tc>
            </w:tr>
            <w:tr w:rsidR="000C2289" w:rsidRPr="006602E1" w:rsidTr="00A16154">
              <w:trPr>
                <w:jc w:val="center"/>
              </w:trPr>
              <w:tc>
                <w:tcPr>
                  <w:tcW w:w="817" w:type="dxa"/>
                  <w:shd w:val="clear" w:color="auto" w:fill="auto"/>
                </w:tcPr>
                <w:p w:rsidR="000C2289" w:rsidRPr="006602E1" w:rsidRDefault="000C2289" w:rsidP="00A1615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079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0C2289" w:rsidRPr="006602E1" w:rsidRDefault="00B16E44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63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6602E1" w:rsidRDefault="00D671B7" w:rsidP="00D671B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63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 w:rsidR="00B76758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35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B76758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34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30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B76758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29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24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B76758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23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19</w:t>
                  </w:r>
                </w:p>
              </w:tc>
              <w:tc>
                <w:tcPr>
                  <w:tcW w:w="1449" w:type="dxa"/>
                  <w:shd w:val="clear" w:color="auto" w:fill="auto"/>
                  <w:vAlign w:val="bottom"/>
                </w:tcPr>
                <w:p w:rsidR="000C2289" w:rsidRPr="006602E1" w:rsidRDefault="003857B2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≤</w:t>
                  </w:r>
                  <w:r w:rsidR="00314DEB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518</w:t>
                  </w:r>
                </w:p>
              </w:tc>
            </w:tr>
            <w:tr w:rsidR="000C2289" w:rsidRPr="006602E1" w:rsidTr="00A16154">
              <w:trPr>
                <w:jc w:val="center"/>
              </w:trPr>
              <w:tc>
                <w:tcPr>
                  <w:tcW w:w="817" w:type="dxa"/>
                  <w:shd w:val="clear" w:color="auto" w:fill="auto"/>
                </w:tcPr>
                <w:p w:rsidR="000C2289" w:rsidRPr="006602E1" w:rsidRDefault="000C2289" w:rsidP="00A1615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:rsidR="000C2289" w:rsidRPr="006602E1" w:rsidRDefault="007C763D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25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7C763D" w:rsidP="007C763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25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94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7C763D" w:rsidP="007C763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93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88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7C763D" w:rsidP="007C763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87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82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7C763D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81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76</w:t>
                  </w:r>
                </w:p>
              </w:tc>
              <w:tc>
                <w:tcPr>
                  <w:tcW w:w="1449" w:type="dxa"/>
                  <w:shd w:val="clear" w:color="auto" w:fill="auto"/>
                  <w:vAlign w:val="bottom"/>
                </w:tcPr>
                <w:p w:rsidR="000C2289" w:rsidRPr="006602E1" w:rsidRDefault="003857B2" w:rsidP="007C763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≤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7C763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75</w:t>
                  </w:r>
                </w:p>
              </w:tc>
            </w:tr>
            <w:tr w:rsidR="000C2289" w:rsidRPr="006602E1" w:rsidTr="00A16154">
              <w:trPr>
                <w:jc w:val="center"/>
              </w:trPr>
              <w:tc>
                <w:tcPr>
                  <w:tcW w:w="817" w:type="dxa"/>
                  <w:shd w:val="clear" w:color="auto" w:fill="auto"/>
                </w:tcPr>
                <w:p w:rsidR="000C2289" w:rsidRPr="006602E1" w:rsidRDefault="000C2289" w:rsidP="00A1615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:rsidR="000C2289" w:rsidRPr="006602E1" w:rsidRDefault="00B3193F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828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B3193F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8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8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738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B3193F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7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7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720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B3193F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71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9 - </w:t>
                  </w:r>
                  <w:r w:rsidR="00945E3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701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945E34" w:rsidP="00945E3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700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683</w:t>
                  </w:r>
                </w:p>
              </w:tc>
              <w:tc>
                <w:tcPr>
                  <w:tcW w:w="1449" w:type="dxa"/>
                  <w:shd w:val="clear" w:color="auto" w:fill="auto"/>
                  <w:vAlign w:val="bottom"/>
                </w:tcPr>
                <w:p w:rsidR="000C2289" w:rsidRPr="006602E1" w:rsidRDefault="003857B2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≤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945E3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682</w:t>
                  </w:r>
                </w:p>
              </w:tc>
            </w:tr>
            <w:tr w:rsidR="000C2289" w:rsidRPr="006602E1" w:rsidTr="00A16154">
              <w:trPr>
                <w:jc w:val="center"/>
              </w:trPr>
              <w:tc>
                <w:tcPr>
                  <w:tcW w:w="817" w:type="dxa"/>
                  <w:shd w:val="clear" w:color="auto" w:fill="auto"/>
                </w:tcPr>
                <w:p w:rsidR="000C2289" w:rsidRPr="006602E1" w:rsidRDefault="000C2289" w:rsidP="00A1615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:rsidR="000C2289" w:rsidRPr="006602E1" w:rsidRDefault="00893FEE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65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893FEE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65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393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893FEE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92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378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893FEE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77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363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893FEE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62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349</w:t>
                  </w:r>
                </w:p>
              </w:tc>
              <w:tc>
                <w:tcPr>
                  <w:tcW w:w="1449" w:type="dxa"/>
                  <w:shd w:val="clear" w:color="auto" w:fill="auto"/>
                  <w:vAlign w:val="bottom"/>
                </w:tcPr>
                <w:p w:rsidR="000C2289" w:rsidRPr="006602E1" w:rsidRDefault="003857B2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≤ </w:t>
                  </w:r>
                  <w:r w:rsidR="00893FE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348</w:t>
                  </w:r>
                </w:p>
              </w:tc>
            </w:tr>
            <w:tr w:rsidR="000C2289" w:rsidRPr="006602E1" w:rsidTr="00A16154">
              <w:trPr>
                <w:jc w:val="center"/>
              </w:trPr>
              <w:tc>
                <w:tcPr>
                  <w:tcW w:w="817" w:type="dxa"/>
                  <w:shd w:val="clear" w:color="auto" w:fill="auto"/>
                </w:tcPr>
                <w:p w:rsidR="000C2289" w:rsidRPr="006602E1" w:rsidRDefault="000C2289" w:rsidP="00A1615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:rsidR="000C2289" w:rsidRPr="006602E1" w:rsidRDefault="000F3E0B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93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0F3E0B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93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325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0F3E0B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24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311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0F3E0B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10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297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0F3E0B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96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283</w:t>
                  </w:r>
                </w:p>
              </w:tc>
              <w:tc>
                <w:tcPr>
                  <w:tcW w:w="1449" w:type="dxa"/>
                  <w:shd w:val="clear" w:color="auto" w:fill="auto"/>
                  <w:vAlign w:val="bottom"/>
                </w:tcPr>
                <w:p w:rsidR="000C2289" w:rsidRPr="006602E1" w:rsidRDefault="003857B2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≤</w:t>
                  </w:r>
                  <w:r w:rsidR="000F3E0B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1282</w:t>
                  </w:r>
                </w:p>
              </w:tc>
            </w:tr>
            <w:tr w:rsidR="000C2289" w:rsidRPr="006602E1" w:rsidTr="00A16154">
              <w:trPr>
                <w:jc w:val="center"/>
              </w:trPr>
              <w:tc>
                <w:tcPr>
                  <w:tcW w:w="817" w:type="dxa"/>
                  <w:shd w:val="clear" w:color="auto" w:fill="auto"/>
                </w:tcPr>
                <w:p w:rsidR="000C2289" w:rsidRPr="006602E1" w:rsidRDefault="000C2289" w:rsidP="00A1615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:rsidR="000C2289" w:rsidRPr="006602E1" w:rsidRDefault="00D819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11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D81989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3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1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246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D81989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2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5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233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D81989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2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2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220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D81989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2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9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207</w:t>
                  </w:r>
                </w:p>
              </w:tc>
              <w:tc>
                <w:tcPr>
                  <w:tcW w:w="1449" w:type="dxa"/>
                  <w:shd w:val="clear" w:color="auto" w:fill="auto"/>
                  <w:vAlign w:val="bottom"/>
                </w:tcPr>
                <w:p w:rsidR="000C2289" w:rsidRPr="006602E1" w:rsidRDefault="003857B2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≤</w:t>
                  </w:r>
                  <w:r w:rsidR="00D81989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1206</w:t>
                  </w:r>
                </w:p>
              </w:tc>
            </w:tr>
            <w:tr w:rsidR="000C2289" w:rsidRPr="006602E1" w:rsidTr="00A16154">
              <w:trPr>
                <w:jc w:val="center"/>
              </w:trPr>
              <w:tc>
                <w:tcPr>
                  <w:tcW w:w="817" w:type="dxa"/>
                  <w:shd w:val="clear" w:color="auto" w:fill="auto"/>
                </w:tcPr>
                <w:p w:rsidR="000C2289" w:rsidRPr="006602E1" w:rsidRDefault="000C2289" w:rsidP="00A1615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:rsidR="000C2289" w:rsidRPr="006602E1" w:rsidRDefault="009E74A6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123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9E74A6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1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3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068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9E74A6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0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7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057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9E74A6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0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6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046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9E74A6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0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5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034</w:t>
                  </w:r>
                </w:p>
              </w:tc>
              <w:tc>
                <w:tcPr>
                  <w:tcW w:w="1449" w:type="dxa"/>
                  <w:shd w:val="clear" w:color="auto" w:fill="auto"/>
                  <w:vAlign w:val="bottom"/>
                </w:tcPr>
                <w:p w:rsidR="000C2289" w:rsidRPr="006602E1" w:rsidRDefault="003857B2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≤</w:t>
                  </w:r>
                  <w:r w:rsidR="009E74A6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1033</w:t>
                  </w:r>
                </w:p>
              </w:tc>
            </w:tr>
            <w:tr w:rsidR="000C2289" w:rsidRPr="006602E1" w:rsidTr="00A16154">
              <w:trPr>
                <w:jc w:val="center"/>
              </w:trPr>
              <w:tc>
                <w:tcPr>
                  <w:tcW w:w="817" w:type="dxa"/>
                  <w:shd w:val="clear" w:color="auto" w:fill="auto"/>
                </w:tcPr>
                <w:p w:rsidR="000C2289" w:rsidRPr="006602E1" w:rsidRDefault="000C2289" w:rsidP="00A1615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:rsidR="000C2289" w:rsidRPr="006602E1" w:rsidRDefault="00C06FF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C06FF5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73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735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C06FF5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4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727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C06FF5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6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 w:rsidR="004421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7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C06FF5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9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712</w:t>
                  </w:r>
                </w:p>
              </w:tc>
              <w:tc>
                <w:tcPr>
                  <w:tcW w:w="1449" w:type="dxa"/>
                  <w:shd w:val="clear" w:color="auto" w:fill="auto"/>
                  <w:vAlign w:val="bottom"/>
                </w:tcPr>
                <w:p w:rsidR="000C2289" w:rsidRPr="006602E1" w:rsidRDefault="003857B2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≤</w:t>
                  </w:r>
                  <w:r w:rsidR="00C06F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711</w:t>
                  </w:r>
                </w:p>
              </w:tc>
            </w:tr>
            <w:tr w:rsidR="000C2289" w:rsidRPr="006602E1" w:rsidTr="00A16154">
              <w:trPr>
                <w:jc w:val="center"/>
              </w:trPr>
              <w:tc>
                <w:tcPr>
                  <w:tcW w:w="817" w:type="dxa"/>
                  <w:shd w:val="clear" w:color="auto" w:fill="auto"/>
                </w:tcPr>
                <w:p w:rsidR="000C2289" w:rsidRPr="006602E1" w:rsidRDefault="000C2289" w:rsidP="00A1615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:rsidR="000C2289" w:rsidRPr="006602E1" w:rsidRDefault="007C727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88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7C7275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888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844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7C7275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843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836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7C7275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835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827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7C7275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826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818</w:t>
                  </w:r>
                </w:p>
              </w:tc>
              <w:tc>
                <w:tcPr>
                  <w:tcW w:w="1449" w:type="dxa"/>
                  <w:shd w:val="clear" w:color="auto" w:fill="auto"/>
                  <w:vAlign w:val="bottom"/>
                </w:tcPr>
                <w:p w:rsidR="000C2289" w:rsidRPr="006602E1" w:rsidRDefault="003857B2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≤</w:t>
                  </w:r>
                  <w:r w:rsidR="007C727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817</w:t>
                  </w:r>
                </w:p>
              </w:tc>
            </w:tr>
            <w:tr w:rsidR="000C2289" w:rsidRPr="006602E1" w:rsidTr="00A16154">
              <w:trPr>
                <w:jc w:val="center"/>
              </w:trPr>
              <w:tc>
                <w:tcPr>
                  <w:tcW w:w="817" w:type="dxa"/>
                  <w:shd w:val="clear" w:color="auto" w:fill="auto"/>
                </w:tcPr>
                <w:p w:rsidR="000C2289" w:rsidRPr="006602E1" w:rsidRDefault="000C2289" w:rsidP="00A1615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:rsidR="000C2289" w:rsidRPr="006602E1" w:rsidRDefault="0071255B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3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71255B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3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2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295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71255B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94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282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71255B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2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81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–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268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71255B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2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7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254</w:t>
                  </w:r>
                </w:p>
              </w:tc>
              <w:tc>
                <w:tcPr>
                  <w:tcW w:w="1449" w:type="dxa"/>
                  <w:shd w:val="clear" w:color="auto" w:fill="auto"/>
                  <w:vAlign w:val="bottom"/>
                </w:tcPr>
                <w:p w:rsidR="000C2289" w:rsidRPr="006602E1" w:rsidRDefault="003857B2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≤</w:t>
                  </w:r>
                  <w:r w:rsidR="0071255B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1253</w:t>
                  </w:r>
                </w:p>
              </w:tc>
            </w:tr>
            <w:tr w:rsidR="000C2289" w:rsidRPr="006602E1" w:rsidTr="00A16154">
              <w:trPr>
                <w:jc w:val="center"/>
              </w:trPr>
              <w:tc>
                <w:tcPr>
                  <w:tcW w:w="817" w:type="dxa"/>
                  <w:shd w:val="clear" w:color="auto" w:fill="auto"/>
                </w:tcPr>
                <w:p w:rsidR="000C2289" w:rsidRPr="006602E1" w:rsidRDefault="000C2289" w:rsidP="00A1615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  <w:t>11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:rsidR="000C2289" w:rsidRPr="006602E1" w:rsidRDefault="00277634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64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277634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64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297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277634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96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283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277634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82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269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277634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68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256</w:t>
                  </w:r>
                </w:p>
              </w:tc>
              <w:tc>
                <w:tcPr>
                  <w:tcW w:w="1449" w:type="dxa"/>
                  <w:shd w:val="clear" w:color="auto" w:fill="auto"/>
                  <w:vAlign w:val="bottom"/>
                </w:tcPr>
                <w:p w:rsidR="000C2289" w:rsidRPr="006602E1" w:rsidRDefault="003857B2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≤</w:t>
                  </w:r>
                  <w:r w:rsidR="0027763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1255</w:t>
                  </w:r>
                </w:p>
              </w:tc>
            </w:tr>
            <w:tr w:rsidR="000C2289" w:rsidRPr="006602E1" w:rsidTr="00A16154">
              <w:trPr>
                <w:jc w:val="center"/>
              </w:trPr>
              <w:tc>
                <w:tcPr>
                  <w:tcW w:w="817" w:type="dxa"/>
                  <w:shd w:val="clear" w:color="auto" w:fill="auto"/>
                </w:tcPr>
                <w:p w:rsidR="000C2289" w:rsidRPr="006602E1" w:rsidRDefault="000C2289" w:rsidP="00A1615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</w:pPr>
                  <w:r w:rsidRPr="006602E1">
                    <w:rPr>
                      <w:rFonts w:ascii="TH SarabunPSK" w:eastAsia="Angsana New" w:hAnsi="TH SarabunPSK" w:cs="TH SarabunPSK"/>
                      <w:snapToGrid w:val="0"/>
                      <w:sz w:val="32"/>
                      <w:szCs w:val="32"/>
                      <w:cs/>
                    </w:rPr>
                    <w:t>12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:rsidR="000C2289" w:rsidRPr="006602E1" w:rsidRDefault="00FF71AD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26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FF71AD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26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070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FF71AD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0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9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059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FF71AD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0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8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048</w:t>
                  </w:r>
                </w:p>
              </w:tc>
              <w:tc>
                <w:tcPr>
                  <w:tcW w:w="1448" w:type="dxa"/>
                  <w:shd w:val="clear" w:color="auto" w:fill="auto"/>
                  <w:vAlign w:val="bottom"/>
                </w:tcPr>
                <w:p w:rsidR="000C2289" w:rsidRPr="006602E1" w:rsidRDefault="00FF71AD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47</w:t>
                  </w:r>
                  <w:r w:rsidR="000C2289" w:rsidRPr="006602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037</w:t>
                  </w:r>
                </w:p>
              </w:tc>
              <w:tc>
                <w:tcPr>
                  <w:tcW w:w="1449" w:type="dxa"/>
                  <w:shd w:val="clear" w:color="auto" w:fill="auto"/>
                  <w:vAlign w:val="bottom"/>
                </w:tcPr>
                <w:p w:rsidR="000C2289" w:rsidRPr="006602E1" w:rsidRDefault="003857B2" w:rsidP="00A1615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≤</w:t>
                  </w:r>
                  <w:r w:rsidR="00FF71A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1036</w:t>
                  </w:r>
                </w:p>
              </w:tc>
            </w:tr>
          </w:tbl>
          <w:p w:rsidR="000C2289" w:rsidRPr="001E555C" w:rsidRDefault="000C2289" w:rsidP="000C2289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33E52" w:rsidRDefault="00133E52" w:rsidP="000C22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33E52" w:rsidRDefault="00133E52" w:rsidP="000C22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33E52" w:rsidRDefault="00133E52" w:rsidP="000C22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33E52" w:rsidRDefault="00133E52" w:rsidP="000C22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33E52" w:rsidRDefault="00133E52" w:rsidP="000C228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:rsidR="00B25385" w:rsidRDefault="00B25385" w:rsidP="000C228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:rsidR="00B25385" w:rsidRDefault="00B25385" w:rsidP="000C228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:rsidR="00B25385" w:rsidRDefault="00B25385" w:rsidP="000C228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:rsidR="00B25385" w:rsidRPr="00B25385" w:rsidRDefault="00B25385" w:rsidP="000C22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33E52" w:rsidRDefault="00133E52" w:rsidP="000C22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0C2289" w:rsidRPr="000C2289" w:rsidRDefault="000C2289" w:rsidP="000C22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C228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  <w:r w:rsidRPr="000C22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ผู้เสียชีวิตจากอุบัติเหตุทางถนน</w:t>
            </w:r>
            <w:r w:rsidRPr="000C228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22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ระจำปีงบประมาณ </w:t>
            </w:r>
            <w:r w:rsidRPr="000C22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</w:t>
            </w:r>
            <w:r w:rsidRPr="000C228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0C22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C2289" w:rsidRPr="000C2289" w:rsidRDefault="000C2289" w:rsidP="000C22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C228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แยกตามเขต สคร. ทั้ง </w:t>
            </w:r>
            <w:r w:rsidRPr="000C22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2 </w:t>
            </w:r>
            <w:r w:rsidRPr="000C228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ขต</w:t>
            </w:r>
          </w:p>
          <w:tbl>
            <w:tblPr>
              <w:tblW w:w="9603" w:type="dxa"/>
              <w:jc w:val="center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5"/>
              <w:gridCol w:w="2700"/>
              <w:gridCol w:w="3240"/>
              <w:gridCol w:w="2458"/>
            </w:tblGrid>
            <w:tr w:rsidR="000C2289" w:rsidRPr="00ED410F" w:rsidTr="001C790D">
              <w:trPr>
                <w:jc w:val="center"/>
              </w:trPr>
              <w:tc>
                <w:tcPr>
                  <w:tcW w:w="1205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C2289" w:rsidRPr="001B3A4B" w:rsidRDefault="000C2289" w:rsidP="0061742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คร. ที่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C2289" w:rsidRPr="001B3A4B" w:rsidRDefault="000C2289" w:rsidP="0061742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ังหวัด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C2289" w:rsidRPr="001B3A4B" w:rsidRDefault="0061742C" w:rsidP="0061742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Median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  <w:r w:rsidR="000C2289"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เสียชีวิต (คน)</w:t>
                  </w:r>
                </w:p>
                <w:p w:rsidR="000C2289" w:rsidRPr="001B3A4B" w:rsidRDefault="000C2289" w:rsidP="0061742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="006174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553 - </w:t>
                  </w:r>
                  <w:r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55</w:t>
                  </w:r>
                </w:p>
              </w:tc>
              <w:tc>
                <w:tcPr>
                  <w:tcW w:w="2458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C2289" w:rsidRPr="001B3A4B" w:rsidRDefault="000C2289" w:rsidP="0061742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ป้าหมายลดลง </w:t>
                  </w: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7%</w:t>
                  </w:r>
                </w:p>
                <w:p w:rsidR="000C2289" w:rsidRPr="001B3A4B" w:rsidRDefault="000C2289" w:rsidP="0061742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ี 2557</w:t>
                  </w:r>
                </w:p>
              </w:tc>
            </w:tr>
            <w:tr w:rsidR="00295E40" w:rsidRPr="00ED410F" w:rsidTr="001C790D">
              <w:trPr>
                <w:jc w:val="center"/>
              </w:trPr>
              <w:tc>
                <w:tcPr>
                  <w:tcW w:w="1205" w:type="dxa"/>
                  <w:vMerge w:val="restart"/>
                  <w:shd w:val="clear" w:color="auto" w:fill="auto"/>
                </w:tcPr>
                <w:p w:rsidR="00295E40" w:rsidRPr="001B3A4B" w:rsidRDefault="00295E40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B3A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bottom w:val="nil"/>
                  </w:tcBorders>
                  <w:shd w:val="clear" w:color="auto" w:fill="auto"/>
                </w:tcPr>
                <w:p w:rsidR="00295E40" w:rsidRPr="001B3A4B" w:rsidRDefault="00295E40" w:rsidP="00A1615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รุงเทพ</w:t>
                  </w:r>
                  <w:r w:rsidRPr="001B3A4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มหานคร</w:t>
                  </w:r>
                </w:p>
              </w:tc>
              <w:tc>
                <w:tcPr>
                  <w:tcW w:w="3240" w:type="dxa"/>
                  <w:tcBorders>
                    <w:bottom w:val="nil"/>
                  </w:tcBorders>
                  <w:shd w:val="clear" w:color="auto" w:fill="auto"/>
                </w:tcPr>
                <w:p w:rsidR="00295E40" w:rsidRPr="001B3A4B" w:rsidRDefault="001C790D" w:rsidP="001C790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94</w:t>
                  </w:r>
                </w:p>
              </w:tc>
              <w:tc>
                <w:tcPr>
                  <w:tcW w:w="2458" w:type="dxa"/>
                  <w:tcBorders>
                    <w:bottom w:val="nil"/>
                  </w:tcBorders>
                  <w:shd w:val="clear" w:color="auto" w:fill="auto"/>
                </w:tcPr>
                <w:p w:rsidR="00295E40" w:rsidRPr="001B3A4B" w:rsidRDefault="001C790D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80</w:t>
                  </w:r>
                </w:p>
              </w:tc>
            </w:tr>
            <w:tr w:rsidR="00295E40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295E40" w:rsidRPr="001B3A4B" w:rsidRDefault="00295E40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295E40" w:rsidRPr="001B3A4B" w:rsidRDefault="00295E40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นทบุรี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295E40" w:rsidRPr="001B3A4B" w:rsidRDefault="00295E40" w:rsidP="001C79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  <w:r w:rsidR="001C790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295E40" w:rsidRPr="001B3A4B" w:rsidRDefault="00295E40" w:rsidP="001C79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  <w:r w:rsidR="001C790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</w:tr>
            <w:tr w:rsidR="00295E40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295E40" w:rsidRPr="001B3A4B" w:rsidRDefault="00295E40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295E40" w:rsidRPr="001B3A4B" w:rsidRDefault="00295E40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ทุมธานี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295E40" w:rsidRPr="001B3A4B" w:rsidRDefault="00295E4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1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295E40" w:rsidRPr="001B3A4B" w:rsidRDefault="00295E4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4</w:t>
                  </w:r>
                </w:p>
              </w:tc>
            </w:tr>
            <w:tr w:rsidR="00295E40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295E40" w:rsidRPr="001B3A4B" w:rsidRDefault="00295E40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295E40" w:rsidRPr="001B3A4B" w:rsidRDefault="00295E40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ยุธยา</w:t>
                  </w:r>
                </w:p>
              </w:tc>
              <w:tc>
                <w:tcPr>
                  <w:tcW w:w="324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295E40" w:rsidRPr="001B3A4B" w:rsidRDefault="001C790D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12</w:t>
                  </w:r>
                </w:p>
              </w:tc>
              <w:tc>
                <w:tcPr>
                  <w:tcW w:w="2458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295E40" w:rsidRPr="001B3A4B" w:rsidRDefault="00295E40" w:rsidP="001C79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 w:rsidR="001C790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</w:t>
                  </w: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</w:t>
                  </w:r>
                </w:p>
              </w:tc>
            </w:tr>
            <w:tr w:rsidR="00295E40" w:rsidTr="001C790D">
              <w:trPr>
                <w:jc w:val="center"/>
              </w:trPr>
              <w:tc>
                <w:tcPr>
                  <w:tcW w:w="1205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295E40" w:rsidRPr="001B3A4B" w:rsidRDefault="00295E40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95E40" w:rsidRPr="001B3A4B" w:rsidRDefault="00295E40" w:rsidP="00A1615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ทั้งหมด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95E40" w:rsidRPr="001B3A4B" w:rsidRDefault="00A4394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63</w:t>
                  </w:r>
                </w:p>
              </w:tc>
              <w:tc>
                <w:tcPr>
                  <w:tcW w:w="245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95E40" w:rsidRPr="001B3A4B" w:rsidRDefault="00A4394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24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 w:val="restart"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่างทอง</w:t>
                  </w:r>
                </w:p>
              </w:tc>
              <w:tc>
                <w:tcPr>
                  <w:tcW w:w="324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439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  <w:r w:rsidR="00A4394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458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A4394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7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ลพบุรี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A4394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4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A4394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90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ิงห์บุรี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A4394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A4394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2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ระบุรี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A4394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96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A4394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82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ครนายก</w:t>
                  </w:r>
                </w:p>
              </w:tc>
              <w:tc>
                <w:tcPr>
                  <w:tcW w:w="324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7</w:t>
                  </w:r>
                </w:p>
              </w:tc>
              <w:tc>
                <w:tcPr>
                  <w:tcW w:w="2458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0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ทั้งหมด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A4394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625</w:t>
                  </w:r>
                </w:p>
              </w:tc>
              <w:tc>
                <w:tcPr>
                  <w:tcW w:w="245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A4394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81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 w:val="restart"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มุทรปราการ</w:t>
                  </w:r>
                </w:p>
              </w:tc>
              <w:tc>
                <w:tcPr>
                  <w:tcW w:w="324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14DD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35</w:t>
                  </w:r>
                </w:p>
              </w:tc>
              <w:tc>
                <w:tcPr>
                  <w:tcW w:w="2458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14DD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6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ลบุรี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14DD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43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14DD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05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ะยอง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14DD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64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14DD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39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นทบุรี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14DD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5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14DD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</w:t>
                  </w:r>
                  <w:r w:rsidR="00814DD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ราด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14DD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14DD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4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ฉะเชิงเทรา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14DD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60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14DD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42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าจีนบุรี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14DD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78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14DD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6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ระแก้ว</w:t>
                  </w:r>
                </w:p>
              </w:tc>
              <w:tc>
                <w:tcPr>
                  <w:tcW w:w="324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14DD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</w:t>
                  </w:r>
                  <w:r w:rsidR="00814DD0"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458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14DD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 w:rsidR="00814DD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ทั้งหมด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814DD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8</w:t>
                  </w:r>
                  <w:r w:rsidR="00814DD0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245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814DD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  <w:r w:rsidR="00814DD0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700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 w:val="restart"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70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ชบุรี</w:t>
                  </w:r>
                </w:p>
              </w:tc>
              <w:tc>
                <w:tcPr>
                  <w:tcW w:w="324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22BC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  <w:r w:rsidR="00822BC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2458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22BC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  <w:r w:rsidR="00822BC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ญจนบุรี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22BC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84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22BC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71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ุพรรณบุรี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22BC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34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22BC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18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ครปฐม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22BC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16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22BC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94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มุทรสาคร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22BC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8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22BC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</w:t>
                  </w:r>
                  <w:r w:rsidR="00822BC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มุทรสงคราม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22BC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  <w:r w:rsidR="00822BC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22BC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8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ชรบุรี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22BC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 w:rsidR="00822BC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3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22BC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 w:rsidR="00822BC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3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จวบคีรีขันธ์</w:t>
                  </w:r>
                </w:p>
              </w:tc>
              <w:tc>
                <w:tcPr>
                  <w:tcW w:w="324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22BC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  <w:r w:rsidR="00822BC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8</w:t>
                  </w:r>
                </w:p>
              </w:tc>
              <w:tc>
                <w:tcPr>
                  <w:tcW w:w="2458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822BC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93</w:t>
                  </w:r>
                </w:p>
              </w:tc>
            </w:tr>
            <w:tr w:rsidR="000C2289" w:rsidTr="001C790D">
              <w:trPr>
                <w:jc w:val="center"/>
              </w:trPr>
              <w:tc>
                <w:tcPr>
                  <w:tcW w:w="1205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ทั้งหมด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822BC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  <w:r w:rsidR="00822BC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465</w:t>
                  </w:r>
                </w:p>
              </w:tc>
              <w:tc>
                <w:tcPr>
                  <w:tcW w:w="245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822BC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  <w:r w:rsidR="00822BC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62</w:t>
                  </w:r>
                </w:p>
              </w:tc>
            </w:tr>
          </w:tbl>
          <w:p w:rsidR="000C2289" w:rsidRDefault="000C2289" w:rsidP="000C228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25385" w:rsidRDefault="00B25385" w:rsidP="000C228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25385" w:rsidRDefault="00B25385" w:rsidP="000C228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25385" w:rsidRDefault="00B25385" w:rsidP="000C228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25385" w:rsidRDefault="00B25385" w:rsidP="000C22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9603" w:type="dxa"/>
              <w:jc w:val="center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5"/>
              <w:gridCol w:w="2700"/>
              <w:gridCol w:w="3240"/>
              <w:gridCol w:w="2458"/>
            </w:tblGrid>
            <w:tr w:rsidR="00B4448F" w:rsidRPr="00ED410F" w:rsidTr="00114F1E">
              <w:trPr>
                <w:jc w:val="center"/>
              </w:trPr>
              <w:tc>
                <w:tcPr>
                  <w:tcW w:w="1205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4448F" w:rsidRPr="001B3A4B" w:rsidRDefault="00B4448F" w:rsidP="00114F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สคร. ที่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4448F" w:rsidRPr="001B3A4B" w:rsidRDefault="00B4448F" w:rsidP="00114F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ังหวัด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4448F" w:rsidRPr="001B3A4B" w:rsidRDefault="00B4448F" w:rsidP="00114F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Median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  <w:r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เสียชีวิต (คน)</w:t>
                  </w:r>
                </w:p>
                <w:p w:rsidR="00B4448F" w:rsidRPr="001B3A4B" w:rsidRDefault="00B4448F" w:rsidP="00114F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553 - </w:t>
                  </w:r>
                  <w:r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55</w:t>
                  </w:r>
                </w:p>
              </w:tc>
              <w:tc>
                <w:tcPr>
                  <w:tcW w:w="2458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4448F" w:rsidRPr="001B3A4B" w:rsidRDefault="00B4448F" w:rsidP="00114F1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ป้าหมายลดลง </w:t>
                  </w: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7%</w:t>
                  </w:r>
                </w:p>
                <w:p w:rsidR="00B4448F" w:rsidRPr="001B3A4B" w:rsidRDefault="00B4448F" w:rsidP="00114F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ี 2557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ครราชสีมา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3B0AB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74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3B0AB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</w:t>
                  </w:r>
                  <w:r w:rsidR="003B0AB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ุรีรัมย์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3B0AB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72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3B0AB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3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ุรินทร์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3B0AB0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36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3B0AB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  <w:r w:rsidR="003B0AB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9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ัยภูมิ</w:t>
                  </w:r>
                </w:p>
              </w:tc>
              <w:tc>
                <w:tcPr>
                  <w:tcW w:w="324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3B0AB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 w:rsidR="003B0AB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2458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4669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 w:rsidR="0084669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3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ทั้งหมด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519</w:t>
                  </w:r>
                </w:p>
              </w:tc>
              <w:tc>
                <w:tcPr>
                  <w:tcW w:w="245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413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 w:val="restart"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270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ขอนแก่น</w:t>
                  </w:r>
                </w:p>
              </w:tc>
              <w:tc>
                <w:tcPr>
                  <w:tcW w:w="324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6E397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2</w:t>
                  </w:r>
                  <w:r w:rsidR="006E3973"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458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6E3973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97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หาสารคาม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6E3973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6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6E3973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8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้อยเอ็ด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6E397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  <w:r w:rsidR="006E397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6E397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</w:t>
                  </w:r>
                  <w:r w:rsidR="006E397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6E3973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ฬสินธ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ุ์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6E3973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6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6E3973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9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ึงกาฬ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6E3973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6E3973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นองบัวลำภู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6E3973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6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6E3973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3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ุดรธานี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6E397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 w:rsidR="006E397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6E397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 w:rsidR="006E397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5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ลย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6E397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 w:rsidR="006E397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6E397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</w:t>
                  </w:r>
                  <w:r w:rsidR="006E397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นองคาย</w:t>
                  </w:r>
                </w:p>
              </w:tc>
              <w:tc>
                <w:tcPr>
                  <w:tcW w:w="324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6E3973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2458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6E3973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5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ทั้งหมด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172DB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3</w:t>
                  </w:r>
                  <w:r w:rsidR="00172DB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245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172DB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2</w:t>
                  </w:r>
                  <w:r w:rsidR="00172DB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 w:val="restart"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70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ศรีสะเกษ</w:t>
                  </w:r>
                </w:p>
              </w:tc>
              <w:tc>
                <w:tcPr>
                  <w:tcW w:w="324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C8448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 w:rsidR="00C8448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1</w:t>
                  </w:r>
                </w:p>
              </w:tc>
              <w:tc>
                <w:tcPr>
                  <w:tcW w:w="2458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C84486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9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ุบลราชธานี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C8448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  <w:r w:rsidR="00C8448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C8448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</w:t>
                  </w:r>
                  <w:r w:rsidR="00C8448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5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ยโสธร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C8448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</w:t>
                  </w:r>
                  <w:r w:rsidR="00C8448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C84486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9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ำนาจเจริญ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3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ุกดาหาร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C84486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8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C8448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</w:t>
                  </w:r>
                  <w:r w:rsidR="00C8448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กลนคร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C8448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  <w:r w:rsidR="00C8448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5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C8448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9</w:t>
                  </w:r>
                  <w:r w:rsidR="00C8448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ครพนม</w:t>
                  </w:r>
                </w:p>
              </w:tc>
              <w:tc>
                <w:tcPr>
                  <w:tcW w:w="324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C84486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2458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C84486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3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ทั้งหมด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156</w:t>
                  </w:r>
                </w:p>
              </w:tc>
              <w:tc>
                <w:tcPr>
                  <w:tcW w:w="245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075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 w:val="restart"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270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ครสวรรค์</w:t>
                  </w:r>
                </w:p>
              </w:tc>
              <w:tc>
                <w:tcPr>
                  <w:tcW w:w="324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C2602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98</w:t>
                  </w:r>
                </w:p>
              </w:tc>
              <w:tc>
                <w:tcPr>
                  <w:tcW w:w="2458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C260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  <w:r w:rsidR="008C260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7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ุทัยธานี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C2602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5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C2602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1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ำแพงเพชร</w:t>
                  </w: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t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94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80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ิจิตร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C260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</w:t>
                  </w:r>
                  <w:r w:rsidR="008C260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C260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</w:t>
                  </w:r>
                  <w:r w:rsidR="008C260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ัยนาท</w:t>
                  </w:r>
                </w:p>
              </w:tc>
              <w:tc>
                <w:tcPr>
                  <w:tcW w:w="324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C260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</w:t>
                  </w:r>
                  <w:r w:rsidR="008C2602"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458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8C2602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2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ทั้งหมด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8C260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7</w:t>
                  </w:r>
                  <w:r w:rsidR="008C260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245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C2289" w:rsidRPr="001B3A4B" w:rsidRDefault="000C2289" w:rsidP="008C260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7</w:t>
                  </w:r>
                  <w:r w:rsidR="008C260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ุตรดิตถ์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C39C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6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C39C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</w:t>
                  </w:r>
                  <w:r w:rsidR="008C39C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าก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C39C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C39C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4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ุโขทัย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C39C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 w:rsidR="008C39C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C39C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 w:rsidR="008C39C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5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ิษณุโลก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C39C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3</w:t>
                  </w:r>
                  <w:r w:rsidR="008C39C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8C39C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  <w:r w:rsidR="008C39C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4</w:t>
                  </w:r>
                </w:p>
              </w:tc>
            </w:tr>
            <w:tr w:rsidR="000C2289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ชรบูรณ์</w:t>
                  </w:r>
                </w:p>
              </w:tc>
              <w:tc>
                <w:tcPr>
                  <w:tcW w:w="324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8C39C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61</w:t>
                  </w:r>
                </w:p>
              </w:tc>
              <w:tc>
                <w:tcPr>
                  <w:tcW w:w="2458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2289" w:rsidRPr="001B3A4B" w:rsidRDefault="008C39C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43</w:t>
                  </w:r>
                </w:p>
              </w:tc>
            </w:tr>
            <w:tr w:rsidR="000C2289" w:rsidTr="00B25385">
              <w:trPr>
                <w:jc w:val="center"/>
              </w:trPr>
              <w:tc>
                <w:tcPr>
                  <w:tcW w:w="1205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0C2289" w:rsidRPr="001B3A4B" w:rsidRDefault="000C2289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0C2289" w:rsidP="00A1615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ทั้งหมด</w:t>
                  </w:r>
                </w:p>
              </w:tc>
              <w:tc>
                <w:tcPr>
                  <w:tcW w:w="324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C39C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888</w:t>
                  </w:r>
                </w:p>
              </w:tc>
              <w:tc>
                <w:tcPr>
                  <w:tcW w:w="2458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0C2289" w:rsidRPr="001B3A4B" w:rsidRDefault="008C39CF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826</w:t>
                  </w:r>
                </w:p>
              </w:tc>
            </w:tr>
            <w:tr w:rsidR="00B25385" w:rsidTr="00B25385">
              <w:trPr>
                <w:jc w:val="center"/>
              </w:trPr>
              <w:tc>
                <w:tcPr>
                  <w:tcW w:w="1205" w:type="dxa"/>
                  <w:tcBorders>
                    <w:top w:val="nil"/>
                  </w:tcBorders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700" w:type="dxa"/>
                  <w:tcBorders>
                    <w:top w:val="nil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25385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25385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B25385" w:rsidTr="0047290E">
              <w:trPr>
                <w:jc w:val="center"/>
              </w:trPr>
              <w:tc>
                <w:tcPr>
                  <w:tcW w:w="1205" w:type="dxa"/>
                  <w:shd w:val="clear" w:color="auto" w:fill="auto"/>
                  <w:vAlign w:val="center"/>
                </w:tcPr>
                <w:p w:rsidR="00B25385" w:rsidRPr="001B3A4B" w:rsidRDefault="00B25385" w:rsidP="000839A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สคร</w:t>
                  </w:r>
                  <w:proofErr w:type="spellEnd"/>
                  <w:r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ที่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25385" w:rsidRPr="001B3A4B" w:rsidRDefault="00B25385" w:rsidP="000839A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ังหวัด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25385" w:rsidRPr="001B3A4B" w:rsidRDefault="00B25385" w:rsidP="000839A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Median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  <w:r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เสียชีวิต (คน)</w:t>
                  </w:r>
                </w:p>
                <w:p w:rsidR="00B25385" w:rsidRPr="001B3A4B" w:rsidRDefault="00B25385" w:rsidP="000839A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553 - </w:t>
                  </w:r>
                  <w:r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55</w:t>
                  </w:r>
                </w:p>
              </w:tc>
              <w:tc>
                <w:tcPr>
                  <w:tcW w:w="2458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25385" w:rsidRPr="001B3A4B" w:rsidRDefault="00B25385" w:rsidP="000839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ป้าหมายลดลง </w:t>
                  </w: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7%</w:t>
                  </w:r>
                </w:p>
                <w:p w:rsidR="00B25385" w:rsidRPr="001B3A4B" w:rsidRDefault="00B25385" w:rsidP="000839A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ี 2557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 w:val="restart"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270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ชียงใหม่</w:t>
                  </w:r>
                </w:p>
              </w:tc>
              <w:tc>
                <w:tcPr>
                  <w:tcW w:w="324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84</w:t>
                  </w:r>
                </w:p>
              </w:tc>
              <w:tc>
                <w:tcPr>
                  <w:tcW w:w="2458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42333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7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ลำพูน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42333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7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ลำปาง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42333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9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42333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0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พร่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42333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6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่าน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9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3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ะเยา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42333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8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42333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0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ชียงราย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42333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</w:t>
                  </w: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42333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1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ม่ฮ่องสอน</w:t>
                  </w:r>
                </w:p>
              </w:tc>
              <w:tc>
                <w:tcPr>
                  <w:tcW w:w="324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42333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458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42333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ทั้งหมด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25385" w:rsidRPr="001B3A4B" w:rsidRDefault="00B25385" w:rsidP="0042333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3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245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25385" w:rsidRPr="001B3A4B" w:rsidRDefault="00B25385" w:rsidP="0042333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2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67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 w:val="restart"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270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ครศรีธรรมราช</w:t>
                  </w:r>
                </w:p>
              </w:tc>
              <w:tc>
                <w:tcPr>
                  <w:tcW w:w="324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84B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458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81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ระบี่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84B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84B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4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ังงา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0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ภูเก็ต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84B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84B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ุราษฎร์ธานี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84B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6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84B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1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ะนอง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84B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ุมพร</w:t>
                  </w:r>
                </w:p>
              </w:tc>
              <w:tc>
                <w:tcPr>
                  <w:tcW w:w="324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3</w:t>
                  </w:r>
                </w:p>
              </w:tc>
              <w:tc>
                <w:tcPr>
                  <w:tcW w:w="2458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84B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8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ทั้งหมด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364</w:t>
                  </w:r>
                </w:p>
              </w:tc>
              <w:tc>
                <w:tcPr>
                  <w:tcW w:w="245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25385" w:rsidRPr="001B3A4B" w:rsidRDefault="00B25385" w:rsidP="00A84B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68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 w:val="restart"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270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งขลา</w:t>
                  </w:r>
                </w:p>
              </w:tc>
              <w:tc>
                <w:tcPr>
                  <w:tcW w:w="3240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05</w:t>
                  </w:r>
                </w:p>
              </w:tc>
              <w:tc>
                <w:tcPr>
                  <w:tcW w:w="2458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9F2E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7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ตูล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9F2E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2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รัง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9F2E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9F2E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ัทลุง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9F2E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2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9F2E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1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ัตตานี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2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ยะลา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2</w:t>
                  </w:r>
                </w:p>
              </w:tc>
              <w:tc>
                <w:tcPr>
                  <w:tcW w:w="245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5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ราธิวาส</w:t>
                  </w:r>
                </w:p>
              </w:tc>
              <w:tc>
                <w:tcPr>
                  <w:tcW w:w="324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9F2E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25385" w:rsidRPr="001B3A4B" w:rsidRDefault="00B25385" w:rsidP="009F2E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  <w:r w:rsidRPr="001B3A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</w:tr>
            <w:tr w:rsidR="00B25385" w:rsidTr="00B4448F">
              <w:trPr>
                <w:jc w:val="center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B25385" w:rsidRPr="001B3A4B" w:rsidRDefault="00B25385" w:rsidP="00A16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  <w:vAlign w:val="bottom"/>
                </w:tcPr>
                <w:p w:rsidR="00B25385" w:rsidRPr="001B3A4B" w:rsidRDefault="00B25385" w:rsidP="00A1615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1B3A4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ทั้งหมด</w:t>
                  </w:r>
                </w:p>
              </w:tc>
              <w:tc>
                <w:tcPr>
                  <w:tcW w:w="3240" w:type="dxa"/>
                  <w:shd w:val="clear" w:color="auto" w:fill="auto"/>
                  <w:vAlign w:val="bottom"/>
                </w:tcPr>
                <w:p w:rsidR="00B25385" w:rsidRPr="001B3A4B" w:rsidRDefault="00B25385" w:rsidP="009F2E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26</w:t>
                  </w: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B25385" w:rsidRPr="001B3A4B" w:rsidRDefault="00B25385" w:rsidP="009F2E0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3A4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7</w:t>
                  </w:r>
                </w:p>
              </w:tc>
            </w:tr>
          </w:tbl>
          <w:p w:rsidR="000C2289" w:rsidRPr="00BC1191" w:rsidRDefault="000C2289" w:rsidP="00A16154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C2289" w:rsidRPr="006A5AC5" w:rsidRDefault="000C2289" w:rsidP="006A5AC5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sectPr w:rsidR="000C2289" w:rsidRPr="006A5AC5" w:rsidSect="006A5AC5">
      <w:footerReference w:type="even" r:id="rId9"/>
      <w:footerReference w:type="default" r:id="rId10"/>
      <w:pgSz w:w="11906" w:h="16838"/>
      <w:pgMar w:top="1276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66" w:rsidRDefault="001C4166">
      <w:r>
        <w:separator/>
      </w:r>
    </w:p>
  </w:endnote>
  <w:endnote w:type="continuationSeparator" w:id="0">
    <w:p w:rsidR="001C4166" w:rsidRDefault="001C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42C" w:rsidRDefault="0061742C" w:rsidP="00D603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742C" w:rsidRDefault="0061742C" w:rsidP="00DD1A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42C" w:rsidRPr="00DD7B11" w:rsidRDefault="0061742C" w:rsidP="00D603F6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 w:rsidRPr="00DD7B11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DD7B11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DD7B11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B25385">
      <w:rPr>
        <w:rStyle w:val="PageNumber"/>
        <w:rFonts w:ascii="TH SarabunPSK" w:hAnsi="TH SarabunPSK" w:cs="TH SarabunPSK"/>
        <w:noProof/>
        <w:sz w:val="32"/>
        <w:szCs w:val="32"/>
      </w:rPr>
      <w:t>1</w:t>
    </w:r>
    <w:r w:rsidRPr="00DD7B11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:rsidR="0061742C" w:rsidRDefault="0061742C" w:rsidP="00DD1A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66" w:rsidRDefault="001C4166">
      <w:r>
        <w:separator/>
      </w:r>
    </w:p>
  </w:footnote>
  <w:footnote w:type="continuationSeparator" w:id="0">
    <w:p w:rsidR="001C4166" w:rsidRDefault="001C4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E21"/>
    <w:multiLevelType w:val="hybridMultilevel"/>
    <w:tmpl w:val="8D82235C"/>
    <w:lvl w:ilvl="0" w:tplc="47084A8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6A606E5"/>
    <w:multiLevelType w:val="hybridMultilevel"/>
    <w:tmpl w:val="6BE0EEBC"/>
    <w:lvl w:ilvl="0" w:tplc="59520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C849A">
      <w:start w:val="214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8781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0A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EE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80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B85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2F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AA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37428"/>
    <w:multiLevelType w:val="hybridMultilevel"/>
    <w:tmpl w:val="D718438A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">
    <w:nsid w:val="30B71111"/>
    <w:multiLevelType w:val="hybridMultilevel"/>
    <w:tmpl w:val="53626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1203B"/>
    <w:multiLevelType w:val="hybridMultilevel"/>
    <w:tmpl w:val="AE36CD12"/>
    <w:lvl w:ilvl="0" w:tplc="AC1051E8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5366B"/>
    <w:multiLevelType w:val="hybridMultilevel"/>
    <w:tmpl w:val="A6662FB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50297650"/>
    <w:multiLevelType w:val="hybridMultilevel"/>
    <w:tmpl w:val="5C5A84AA"/>
    <w:lvl w:ilvl="0" w:tplc="3B1AE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DA564A"/>
    <w:multiLevelType w:val="hybridMultilevel"/>
    <w:tmpl w:val="DD500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45800"/>
    <w:multiLevelType w:val="hybridMultilevel"/>
    <w:tmpl w:val="E5A6BEF2"/>
    <w:lvl w:ilvl="0" w:tplc="1B0850EC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>
    <w:nsid w:val="57CA27F0"/>
    <w:multiLevelType w:val="hybridMultilevel"/>
    <w:tmpl w:val="11925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BA5354"/>
    <w:multiLevelType w:val="hybridMultilevel"/>
    <w:tmpl w:val="2B8CF8CA"/>
    <w:lvl w:ilvl="0" w:tplc="6A8E5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FF0ED9"/>
    <w:multiLevelType w:val="hybridMultilevel"/>
    <w:tmpl w:val="08AE7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9B4992"/>
    <w:multiLevelType w:val="hybridMultilevel"/>
    <w:tmpl w:val="8D82235C"/>
    <w:lvl w:ilvl="0" w:tplc="47084A8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EE03109"/>
    <w:multiLevelType w:val="multilevel"/>
    <w:tmpl w:val="B8C867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30"/>
    <w:rsid w:val="0002443C"/>
    <w:rsid w:val="00031E84"/>
    <w:rsid w:val="00072E94"/>
    <w:rsid w:val="0008028F"/>
    <w:rsid w:val="00084020"/>
    <w:rsid w:val="000961B8"/>
    <w:rsid w:val="000A4050"/>
    <w:rsid w:val="000B68FA"/>
    <w:rsid w:val="000C2289"/>
    <w:rsid w:val="000D2CB6"/>
    <w:rsid w:val="000E4746"/>
    <w:rsid w:val="000E57BE"/>
    <w:rsid w:val="000F13C3"/>
    <w:rsid w:val="000F3E0B"/>
    <w:rsid w:val="00100416"/>
    <w:rsid w:val="00100A8A"/>
    <w:rsid w:val="00102C21"/>
    <w:rsid w:val="00111BDB"/>
    <w:rsid w:val="00130C84"/>
    <w:rsid w:val="00133E52"/>
    <w:rsid w:val="0014227B"/>
    <w:rsid w:val="00142823"/>
    <w:rsid w:val="00147D9F"/>
    <w:rsid w:val="0017174B"/>
    <w:rsid w:val="00172DB8"/>
    <w:rsid w:val="001860DB"/>
    <w:rsid w:val="0019191D"/>
    <w:rsid w:val="001937C1"/>
    <w:rsid w:val="001A04E9"/>
    <w:rsid w:val="001A6789"/>
    <w:rsid w:val="001B182A"/>
    <w:rsid w:val="001B30B2"/>
    <w:rsid w:val="001B3428"/>
    <w:rsid w:val="001B42A3"/>
    <w:rsid w:val="001B4E8E"/>
    <w:rsid w:val="001B5230"/>
    <w:rsid w:val="001B5609"/>
    <w:rsid w:val="001C4166"/>
    <w:rsid w:val="001C5540"/>
    <w:rsid w:val="001C7835"/>
    <w:rsid w:val="001C790D"/>
    <w:rsid w:val="001D5F72"/>
    <w:rsid w:val="001E555C"/>
    <w:rsid w:val="001F35E2"/>
    <w:rsid w:val="0021258D"/>
    <w:rsid w:val="002155F8"/>
    <w:rsid w:val="0022185F"/>
    <w:rsid w:val="00244410"/>
    <w:rsid w:val="0024604E"/>
    <w:rsid w:val="00251F0F"/>
    <w:rsid w:val="002634AE"/>
    <w:rsid w:val="00270A01"/>
    <w:rsid w:val="00277634"/>
    <w:rsid w:val="00281A54"/>
    <w:rsid w:val="002858C2"/>
    <w:rsid w:val="0028678C"/>
    <w:rsid w:val="002877E3"/>
    <w:rsid w:val="00291244"/>
    <w:rsid w:val="00295E40"/>
    <w:rsid w:val="002B3C52"/>
    <w:rsid w:val="002C0439"/>
    <w:rsid w:val="002F74C6"/>
    <w:rsid w:val="00314DEB"/>
    <w:rsid w:val="00320291"/>
    <w:rsid w:val="00340C1F"/>
    <w:rsid w:val="00344283"/>
    <w:rsid w:val="003464C9"/>
    <w:rsid w:val="00366F7A"/>
    <w:rsid w:val="003671D3"/>
    <w:rsid w:val="00377724"/>
    <w:rsid w:val="003857B2"/>
    <w:rsid w:val="00392F67"/>
    <w:rsid w:val="003A27AD"/>
    <w:rsid w:val="003A4CE3"/>
    <w:rsid w:val="003B0AB0"/>
    <w:rsid w:val="003E04F9"/>
    <w:rsid w:val="003F64B6"/>
    <w:rsid w:val="004075E5"/>
    <w:rsid w:val="004131AD"/>
    <w:rsid w:val="00423337"/>
    <w:rsid w:val="0042448A"/>
    <w:rsid w:val="00430C0D"/>
    <w:rsid w:val="00441998"/>
    <w:rsid w:val="00442107"/>
    <w:rsid w:val="00444FDC"/>
    <w:rsid w:val="00451778"/>
    <w:rsid w:val="004518A4"/>
    <w:rsid w:val="00454EAC"/>
    <w:rsid w:val="0046713E"/>
    <w:rsid w:val="00474CAF"/>
    <w:rsid w:val="004779A8"/>
    <w:rsid w:val="00493B59"/>
    <w:rsid w:val="004A04F5"/>
    <w:rsid w:val="004B490E"/>
    <w:rsid w:val="004C2B26"/>
    <w:rsid w:val="004D3846"/>
    <w:rsid w:val="004D5CA7"/>
    <w:rsid w:val="004F44BF"/>
    <w:rsid w:val="004F77F5"/>
    <w:rsid w:val="00507827"/>
    <w:rsid w:val="005311C3"/>
    <w:rsid w:val="00532870"/>
    <w:rsid w:val="0053547D"/>
    <w:rsid w:val="00537A26"/>
    <w:rsid w:val="00543546"/>
    <w:rsid w:val="0056205F"/>
    <w:rsid w:val="0057727F"/>
    <w:rsid w:val="00582FF2"/>
    <w:rsid w:val="00583E0C"/>
    <w:rsid w:val="00586DAA"/>
    <w:rsid w:val="005926CD"/>
    <w:rsid w:val="00597B36"/>
    <w:rsid w:val="005A28FF"/>
    <w:rsid w:val="005B2584"/>
    <w:rsid w:val="005C04F4"/>
    <w:rsid w:val="005D063B"/>
    <w:rsid w:val="005E5D9F"/>
    <w:rsid w:val="005E6E9F"/>
    <w:rsid w:val="005F0076"/>
    <w:rsid w:val="005F2B51"/>
    <w:rsid w:val="005F4D2A"/>
    <w:rsid w:val="00604BF4"/>
    <w:rsid w:val="00611D7C"/>
    <w:rsid w:val="00612075"/>
    <w:rsid w:val="00616AEC"/>
    <w:rsid w:val="0061742C"/>
    <w:rsid w:val="006203BF"/>
    <w:rsid w:val="00625E1E"/>
    <w:rsid w:val="006273E6"/>
    <w:rsid w:val="006336B1"/>
    <w:rsid w:val="0064136A"/>
    <w:rsid w:val="006602E1"/>
    <w:rsid w:val="00670DD3"/>
    <w:rsid w:val="00685C7C"/>
    <w:rsid w:val="006966EB"/>
    <w:rsid w:val="006A07BC"/>
    <w:rsid w:val="006A5AC5"/>
    <w:rsid w:val="006A69C1"/>
    <w:rsid w:val="006A6ACD"/>
    <w:rsid w:val="006A6DCA"/>
    <w:rsid w:val="006C18F1"/>
    <w:rsid w:val="006C3062"/>
    <w:rsid w:val="006D38C6"/>
    <w:rsid w:val="006D7703"/>
    <w:rsid w:val="006E24D5"/>
    <w:rsid w:val="006E3973"/>
    <w:rsid w:val="006E7ABB"/>
    <w:rsid w:val="00702D69"/>
    <w:rsid w:val="00704FB0"/>
    <w:rsid w:val="00705250"/>
    <w:rsid w:val="0071255B"/>
    <w:rsid w:val="00716CBA"/>
    <w:rsid w:val="007200A0"/>
    <w:rsid w:val="00734177"/>
    <w:rsid w:val="00756E0B"/>
    <w:rsid w:val="0075774A"/>
    <w:rsid w:val="0077014D"/>
    <w:rsid w:val="00771A98"/>
    <w:rsid w:val="0077706C"/>
    <w:rsid w:val="007A39C5"/>
    <w:rsid w:val="007A3A07"/>
    <w:rsid w:val="007C6924"/>
    <w:rsid w:val="007C7275"/>
    <w:rsid w:val="007C763D"/>
    <w:rsid w:val="007E2249"/>
    <w:rsid w:val="00801107"/>
    <w:rsid w:val="008045E6"/>
    <w:rsid w:val="00812531"/>
    <w:rsid w:val="00814DD0"/>
    <w:rsid w:val="0081743F"/>
    <w:rsid w:val="00822BCF"/>
    <w:rsid w:val="0082427D"/>
    <w:rsid w:val="008328E4"/>
    <w:rsid w:val="0084669B"/>
    <w:rsid w:val="00864ED2"/>
    <w:rsid w:val="00873522"/>
    <w:rsid w:val="00881359"/>
    <w:rsid w:val="00882D99"/>
    <w:rsid w:val="00883FED"/>
    <w:rsid w:val="0089100F"/>
    <w:rsid w:val="00893FEE"/>
    <w:rsid w:val="008958B7"/>
    <w:rsid w:val="008A5BFD"/>
    <w:rsid w:val="008B4AD2"/>
    <w:rsid w:val="008B52CD"/>
    <w:rsid w:val="008B5ED5"/>
    <w:rsid w:val="008C19BE"/>
    <w:rsid w:val="008C2602"/>
    <w:rsid w:val="008C2C8D"/>
    <w:rsid w:val="008C3475"/>
    <w:rsid w:val="008C39CF"/>
    <w:rsid w:val="008D031A"/>
    <w:rsid w:val="008E0605"/>
    <w:rsid w:val="008E3C96"/>
    <w:rsid w:val="009073CD"/>
    <w:rsid w:val="009174F5"/>
    <w:rsid w:val="00921497"/>
    <w:rsid w:val="0092638F"/>
    <w:rsid w:val="009441D5"/>
    <w:rsid w:val="00945E34"/>
    <w:rsid w:val="0094749E"/>
    <w:rsid w:val="00953F34"/>
    <w:rsid w:val="00960768"/>
    <w:rsid w:val="00971BC8"/>
    <w:rsid w:val="009755C9"/>
    <w:rsid w:val="00980DC9"/>
    <w:rsid w:val="00982F46"/>
    <w:rsid w:val="00984160"/>
    <w:rsid w:val="00984302"/>
    <w:rsid w:val="009843B7"/>
    <w:rsid w:val="009932F4"/>
    <w:rsid w:val="009A0B50"/>
    <w:rsid w:val="009A120A"/>
    <w:rsid w:val="009A2DA8"/>
    <w:rsid w:val="009B06B7"/>
    <w:rsid w:val="009B7BF9"/>
    <w:rsid w:val="009D1032"/>
    <w:rsid w:val="009D6542"/>
    <w:rsid w:val="009E2B3D"/>
    <w:rsid w:val="009E52E8"/>
    <w:rsid w:val="009E74A6"/>
    <w:rsid w:val="009F2E06"/>
    <w:rsid w:val="009F4B9C"/>
    <w:rsid w:val="00A15093"/>
    <w:rsid w:val="00A16154"/>
    <w:rsid w:val="00A34343"/>
    <w:rsid w:val="00A4394F"/>
    <w:rsid w:val="00A61705"/>
    <w:rsid w:val="00A73AB4"/>
    <w:rsid w:val="00A84B06"/>
    <w:rsid w:val="00AA0FF4"/>
    <w:rsid w:val="00AA6B57"/>
    <w:rsid w:val="00AC5455"/>
    <w:rsid w:val="00AD42F3"/>
    <w:rsid w:val="00AD4889"/>
    <w:rsid w:val="00AD62A1"/>
    <w:rsid w:val="00AE3A7D"/>
    <w:rsid w:val="00AE660F"/>
    <w:rsid w:val="00AF69E1"/>
    <w:rsid w:val="00B009CC"/>
    <w:rsid w:val="00B05DE4"/>
    <w:rsid w:val="00B0672E"/>
    <w:rsid w:val="00B12453"/>
    <w:rsid w:val="00B13BA2"/>
    <w:rsid w:val="00B16E44"/>
    <w:rsid w:val="00B21009"/>
    <w:rsid w:val="00B25385"/>
    <w:rsid w:val="00B315C7"/>
    <w:rsid w:val="00B3193F"/>
    <w:rsid w:val="00B3565F"/>
    <w:rsid w:val="00B35AB3"/>
    <w:rsid w:val="00B40B79"/>
    <w:rsid w:val="00B4448F"/>
    <w:rsid w:val="00B44BB8"/>
    <w:rsid w:val="00B464A4"/>
    <w:rsid w:val="00B50B1C"/>
    <w:rsid w:val="00B54E9B"/>
    <w:rsid w:val="00B565C6"/>
    <w:rsid w:val="00B56F12"/>
    <w:rsid w:val="00B7091A"/>
    <w:rsid w:val="00B71587"/>
    <w:rsid w:val="00B76758"/>
    <w:rsid w:val="00B808E6"/>
    <w:rsid w:val="00B92C6F"/>
    <w:rsid w:val="00B92E2A"/>
    <w:rsid w:val="00BA40DD"/>
    <w:rsid w:val="00BB03D1"/>
    <w:rsid w:val="00BC74F0"/>
    <w:rsid w:val="00BD1431"/>
    <w:rsid w:val="00BD4910"/>
    <w:rsid w:val="00BE26D9"/>
    <w:rsid w:val="00C0107B"/>
    <w:rsid w:val="00C023F2"/>
    <w:rsid w:val="00C06FF5"/>
    <w:rsid w:val="00C2100E"/>
    <w:rsid w:val="00C413BA"/>
    <w:rsid w:val="00C436FD"/>
    <w:rsid w:val="00C47BA5"/>
    <w:rsid w:val="00C66EC5"/>
    <w:rsid w:val="00C7087B"/>
    <w:rsid w:val="00C84486"/>
    <w:rsid w:val="00C91CD0"/>
    <w:rsid w:val="00C92978"/>
    <w:rsid w:val="00CA5DBD"/>
    <w:rsid w:val="00CB2170"/>
    <w:rsid w:val="00CC2C43"/>
    <w:rsid w:val="00CD10A0"/>
    <w:rsid w:val="00CD24FC"/>
    <w:rsid w:val="00D142F4"/>
    <w:rsid w:val="00D22D0D"/>
    <w:rsid w:val="00D402ED"/>
    <w:rsid w:val="00D422C7"/>
    <w:rsid w:val="00D603F6"/>
    <w:rsid w:val="00D63482"/>
    <w:rsid w:val="00D64F57"/>
    <w:rsid w:val="00D671B7"/>
    <w:rsid w:val="00D74D9B"/>
    <w:rsid w:val="00D76A74"/>
    <w:rsid w:val="00D76C44"/>
    <w:rsid w:val="00D80F52"/>
    <w:rsid w:val="00D81989"/>
    <w:rsid w:val="00D85728"/>
    <w:rsid w:val="00DA14B0"/>
    <w:rsid w:val="00DB6049"/>
    <w:rsid w:val="00DC07E0"/>
    <w:rsid w:val="00DC232C"/>
    <w:rsid w:val="00DC4969"/>
    <w:rsid w:val="00DD1AEB"/>
    <w:rsid w:val="00DD2C46"/>
    <w:rsid w:val="00DD7B11"/>
    <w:rsid w:val="00DE1710"/>
    <w:rsid w:val="00E02DE8"/>
    <w:rsid w:val="00E043CD"/>
    <w:rsid w:val="00E04F72"/>
    <w:rsid w:val="00E21ABD"/>
    <w:rsid w:val="00E244F3"/>
    <w:rsid w:val="00E36A18"/>
    <w:rsid w:val="00E5733D"/>
    <w:rsid w:val="00E646C2"/>
    <w:rsid w:val="00E71224"/>
    <w:rsid w:val="00E953E2"/>
    <w:rsid w:val="00E97DAC"/>
    <w:rsid w:val="00EA714D"/>
    <w:rsid w:val="00EB4E34"/>
    <w:rsid w:val="00EC0533"/>
    <w:rsid w:val="00EC1564"/>
    <w:rsid w:val="00EC24D2"/>
    <w:rsid w:val="00ED0EDC"/>
    <w:rsid w:val="00EE4E9A"/>
    <w:rsid w:val="00EE5F4C"/>
    <w:rsid w:val="00EF67C8"/>
    <w:rsid w:val="00EF767D"/>
    <w:rsid w:val="00F00092"/>
    <w:rsid w:val="00F0242C"/>
    <w:rsid w:val="00F0301F"/>
    <w:rsid w:val="00F147B0"/>
    <w:rsid w:val="00F166A3"/>
    <w:rsid w:val="00F16F68"/>
    <w:rsid w:val="00F16F83"/>
    <w:rsid w:val="00F1769E"/>
    <w:rsid w:val="00F203AB"/>
    <w:rsid w:val="00F340AE"/>
    <w:rsid w:val="00F915D6"/>
    <w:rsid w:val="00F94263"/>
    <w:rsid w:val="00FA28E6"/>
    <w:rsid w:val="00FC3C2F"/>
    <w:rsid w:val="00FE15C1"/>
    <w:rsid w:val="00FF2B41"/>
    <w:rsid w:val="00FF6557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E9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0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1032"/>
    <w:rPr>
      <w:rFonts w:ascii="Cambria" w:eastAsia="Times New Roman" w:hAnsi="Cambria"/>
      <w:b/>
      <w:bCs/>
      <w:kern w:val="32"/>
      <w:sz w:val="32"/>
      <w:szCs w:val="40"/>
    </w:rPr>
  </w:style>
  <w:style w:type="paragraph" w:styleId="NoSpacing">
    <w:name w:val="No Spacing"/>
    <w:uiPriority w:val="1"/>
    <w:qFormat/>
    <w:rsid w:val="001B5230"/>
    <w:rPr>
      <w:sz w:val="22"/>
      <w:szCs w:val="28"/>
    </w:rPr>
  </w:style>
  <w:style w:type="table" w:styleId="TableGrid">
    <w:name w:val="Table Grid"/>
    <w:basedOn w:val="TableNormal"/>
    <w:uiPriority w:val="59"/>
    <w:rsid w:val="001B56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C18F1"/>
    <w:pPr>
      <w:spacing w:after="0" w:line="240" w:lineRule="auto"/>
      <w:jc w:val="center"/>
    </w:pPr>
    <w:rPr>
      <w:rFonts w:ascii="AngsanaUPC" w:eastAsia="Cordia New" w:hAnsi="AngsanaUPC"/>
      <w:b/>
      <w:bCs/>
      <w:sz w:val="32"/>
      <w:szCs w:val="32"/>
    </w:rPr>
  </w:style>
  <w:style w:type="character" w:customStyle="1" w:styleId="TitleChar">
    <w:name w:val="Title Char"/>
    <w:link w:val="Title"/>
    <w:rsid w:val="006C18F1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bsatz-Standardschriftart">
    <w:name w:val="Absatz-Standardschriftart"/>
    <w:rsid w:val="00F16F83"/>
  </w:style>
  <w:style w:type="paragraph" w:styleId="Footer">
    <w:name w:val="footer"/>
    <w:basedOn w:val="Normal"/>
    <w:rsid w:val="00DD1A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1AEB"/>
  </w:style>
  <w:style w:type="paragraph" w:styleId="Header">
    <w:name w:val="header"/>
    <w:basedOn w:val="Normal"/>
    <w:rsid w:val="00DD1AE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4B490E"/>
    <w:pPr>
      <w:ind w:left="720"/>
      <w:contextualSpacing/>
    </w:pPr>
    <w:rPr>
      <w:rFonts w:cs="Cordia New"/>
    </w:rPr>
  </w:style>
  <w:style w:type="character" w:styleId="Hyperlink">
    <w:name w:val="Hyperlink"/>
    <w:unhideWhenUsed/>
    <w:rsid w:val="006413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9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F4B9C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E9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0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1032"/>
    <w:rPr>
      <w:rFonts w:ascii="Cambria" w:eastAsia="Times New Roman" w:hAnsi="Cambria"/>
      <w:b/>
      <w:bCs/>
      <w:kern w:val="32"/>
      <w:sz w:val="32"/>
      <w:szCs w:val="40"/>
    </w:rPr>
  </w:style>
  <w:style w:type="paragraph" w:styleId="NoSpacing">
    <w:name w:val="No Spacing"/>
    <w:uiPriority w:val="1"/>
    <w:qFormat/>
    <w:rsid w:val="001B5230"/>
    <w:rPr>
      <w:sz w:val="22"/>
      <w:szCs w:val="28"/>
    </w:rPr>
  </w:style>
  <w:style w:type="table" w:styleId="TableGrid">
    <w:name w:val="Table Grid"/>
    <w:basedOn w:val="TableNormal"/>
    <w:uiPriority w:val="59"/>
    <w:rsid w:val="001B56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C18F1"/>
    <w:pPr>
      <w:spacing w:after="0" w:line="240" w:lineRule="auto"/>
      <w:jc w:val="center"/>
    </w:pPr>
    <w:rPr>
      <w:rFonts w:ascii="AngsanaUPC" w:eastAsia="Cordia New" w:hAnsi="AngsanaUPC"/>
      <w:b/>
      <w:bCs/>
      <w:sz w:val="32"/>
      <w:szCs w:val="32"/>
    </w:rPr>
  </w:style>
  <w:style w:type="character" w:customStyle="1" w:styleId="TitleChar">
    <w:name w:val="Title Char"/>
    <w:link w:val="Title"/>
    <w:rsid w:val="006C18F1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bsatz-Standardschriftart">
    <w:name w:val="Absatz-Standardschriftart"/>
    <w:rsid w:val="00F16F83"/>
  </w:style>
  <w:style w:type="paragraph" w:styleId="Footer">
    <w:name w:val="footer"/>
    <w:basedOn w:val="Normal"/>
    <w:rsid w:val="00DD1A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1AEB"/>
  </w:style>
  <w:style w:type="paragraph" w:styleId="Header">
    <w:name w:val="header"/>
    <w:basedOn w:val="Normal"/>
    <w:rsid w:val="00DD1AE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4B490E"/>
    <w:pPr>
      <w:ind w:left="720"/>
      <w:contextualSpacing/>
    </w:pPr>
    <w:rPr>
      <w:rFonts w:cs="Cordia New"/>
    </w:rPr>
  </w:style>
  <w:style w:type="character" w:styleId="Hyperlink">
    <w:name w:val="Hyperlink"/>
    <w:unhideWhenUsed/>
    <w:rsid w:val="006413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9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F4B9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5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4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9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ED41-AC0A-48F7-89B5-04D46CE9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Microsoft th</Company>
  <LinksUpToDate>false</LinksUpToDate>
  <CharactersWithSpaces>3020</CharactersWithSpaces>
  <SharedDoc>false</SharedDoc>
  <HLinks>
    <vt:vector size="6" baseType="variant">
      <vt:variant>
        <vt:i4>7471106</vt:i4>
      </vt:variant>
      <vt:variant>
        <vt:i4>0</vt:i4>
      </vt:variant>
      <vt:variant>
        <vt:i4>0</vt:i4>
      </vt:variant>
      <vt:variant>
        <vt:i4>5</vt:i4>
      </vt:variant>
      <vt:variant>
        <vt:lpwstr>mailto:suthathip.nc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Microsoft</dc:creator>
  <cp:lastModifiedBy>User</cp:lastModifiedBy>
  <cp:revision>2</cp:revision>
  <cp:lastPrinted>2013-12-16T04:59:00Z</cp:lastPrinted>
  <dcterms:created xsi:type="dcterms:W3CDTF">2014-02-15T18:19:00Z</dcterms:created>
  <dcterms:modified xsi:type="dcterms:W3CDTF">2014-02-15T18:19:00Z</dcterms:modified>
</cp:coreProperties>
</file>